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57B4" w14:textId="77777777" w:rsidR="00250951" w:rsidRDefault="00250951" w:rsidP="00805D81">
      <w:pPr>
        <w:pStyle w:val="Ttulo"/>
        <w:jc w:val="center"/>
        <w:rPr>
          <w:lang w:val="es-ES"/>
        </w:rPr>
      </w:pPr>
    </w:p>
    <w:p w14:paraId="62D1625E" w14:textId="0D9269D1" w:rsidR="00084C88" w:rsidRPr="00250951" w:rsidRDefault="007D46A1" w:rsidP="00805D81">
      <w:pPr>
        <w:pStyle w:val="Ttulo"/>
        <w:jc w:val="center"/>
        <w:rPr>
          <w:lang w:val="es-ES"/>
        </w:rPr>
      </w:pPr>
      <w:r>
        <w:rPr>
          <w:lang w:val="es-ES"/>
        </w:rPr>
        <w:t>Manual de Sistema</w:t>
      </w:r>
      <w:r w:rsidR="00250951" w:rsidRPr="00250951">
        <w:rPr>
          <w:lang w:val="es-ES"/>
        </w:rPr>
        <w:t xml:space="preserve"> – </w:t>
      </w:r>
      <w:proofErr w:type="spellStart"/>
      <w:r w:rsidR="00250951" w:rsidRPr="00250951">
        <w:rPr>
          <w:lang w:val="es-ES"/>
        </w:rPr>
        <w:t>Fidelty</w:t>
      </w:r>
      <w:proofErr w:type="spellEnd"/>
    </w:p>
    <w:p w14:paraId="5E532060" w14:textId="4CF9859B" w:rsidR="00250951" w:rsidRDefault="00250951" w:rsidP="00805D81">
      <w:pPr>
        <w:pStyle w:val="Subttulo"/>
        <w:jc w:val="center"/>
        <w:rPr>
          <w:lang w:val="es-ES"/>
        </w:rPr>
      </w:pPr>
      <w:r>
        <w:rPr>
          <w:lang w:val="es-ES"/>
        </w:rPr>
        <w:t>Proyecto realizado para la materia Practica Profesional Supervisada</w:t>
      </w:r>
    </w:p>
    <w:p w14:paraId="1B8776C2" w14:textId="36E3B616" w:rsidR="00250951" w:rsidRDefault="00250951" w:rsidP="00805D81">
      <w:pPr>
        <w:jc w:val="center"/>
        <w:rPr>
          <w:lang w:val="es-ES"/>
        </w:rPr>
      </w:pPr>
    </w:p>
    <w:p w14:paraId="58CD3A04" w14:textId="543784FE" w:rsidR="00250951" w:rsidRDefault="00250951" w:rsidP="00805D81">
      <w:pPr>
        <w:jc w:val="center"/>
        <w:rPr>
          <w:lang w:val="es-ES"/>
        </w:rPr>
      </w:pPr>
    </w:p>
    <w:p w14:paraId="70F5E06F" w14:textId="23AFEC33" w:rsidR="00250951" w:rsidRDefault="00250951" w:rsidP="00805D81">
      <w:pPr>
        <w:jc w:val="center"/>
        <w:rPr>
          <w:lang w:val="es-ES"/>
        </w:rPr>
      </w:pPr>
    </w:p>
    <w:p w14:paraId="2F052D55" w14:textId="74A8D052" w:rsidR="00250951" w:rsidRDefault="00250951" w:rsidP="00805D81">
      <w:pPr>
        <w:jc w:val="center"/>
        <w:rPr>
          <w:lang w:val="es-ES"/>
        </w:rPr>
      </w:pPr>
    </w:p>
    <w:p w14:paraId="0B4CCDB5" w14:textId="1C7C4C3B" w:rsidR="00250951" w:rsidRDefault="00250951" w:rsidP="00805D81">
      <w:pPr>
        <w:jc w:val="center"/>
        <w:rPr>
          <w:lang w:val="es-ES"/>
        </w:rPr>
      </w:pPr>
    </w:p>
    <w:p w14:paraId="6785451A" w14:textId="7EB8F632" w:rsidR="00250951" w:rsidRDefault="00250951" w:rsidP="00805D81">
      <w:pPr>
        <w:jc w:val="center"/>
        <w:rPr>
          <w:lang w:val="es-ES"/>
        </w:rPr>
      </w:pPr>
    </w:p>
    <w:p w14:paraId="18C9D0C1" w14:textId="115A47DE" w:rsidR="00250951" w:rsidRDefault="00250951" w:rsidP="00805D81">
      <w:pPr>
        <w:jc w:val="center"/>
        <w:rPr>
          <w:lang w:val="es-ES"/>
        </w:rPr>
      </w:pPr>
    </w:p>
    <w:p w14:paraId="4F83DBA0" w14:textId="108D6A03" w:rsidR="00250951" w:rsidRDefault="00250951" w:rsidP="00805D81">
      <w:pPr>
        <w:jc w:val="center"/>
        <w:rPr>
          <w:lang w:val="es-ES"/>
        </w:rPr>
      </w:pPr>
    </w:p>
    <w:p w14:paraId="1C28A340" w14:textId="5E0B7D87" w:rsidR="00250951" w:rsidRDefault="00250951" w:rsidP="00805D81">
      <w:pPr>
        <w:jc w:val="center"/>
        <w:rPr>
          <w:lang w:val="es-ES"/>
        </w:rPr>
      </w:pPr>
    </w:p>
    <w:p w14:paraId="79DB957B" w14:textId="78029008" w:rsidR="00250951" w:rsidRDefault="00250951" w:rsidP="00805D81">
      <w:pPr>
        <w:jc w:val="center"/>
        <w:rPr>
          <w:lang w:val="es-ES"/>
        </w:rPr>
      </w:pPr>
    </w:p>
    <w:p w14:paraId="155C88F5" w14:textId="19FED0D5" w:rsidR="00250951" w:rsidRDefault="00250951" w:rsidP="00805D81">
      <w:pPr>
        <w:jc w:val="center"/>
        <w:rPr>
          <w:lang w:val="es-ES"/>
        </w:rPr>
      </w:pPr>
    </w:p>
    <w:p w14:paraId="5F9E4D33" w14:textId="570484DA" w:rsidR="00250951" w:rsidRDefault="00250951" w:rsidP="00805D81">
      <w:pPr>
        <w:jc w:val="center"/>
        <w:rPr>
          <w:lang w:val="es-ES"/>
        </w:rPr>
      </w:pPr>
    </w:p>
    <w:p w14:paraId="63698B8A" w14:textId="631B1FFF" w:rsidR="00250951" w:rsidRDefault="00250951" w:rsidP="00805D81">
      <w:pPr>
        <w:jc w:val="center"/>
        <w:rPr>
          <w:lang w:val="es-ES"/>
        </w:rPr>
      </w:pPr>
    </w:p>
    <w:p w14:paraId="22A764F0" w14:textId="0AD802DD" w:rsidR="00250951" w:rsidRDefault="00250951" w:rsidP="00805D81">
      <w:pPr>
        <w:jc w:val="center"/>
        <w:rPr>
          <w:lang w:val="es-ES"/>
        </w:rPr>
      </w:pPr>
    </w:p>
    <w:p w14:paraId="1BF28A31" w14:textId="42AC2C3A" w:rsidR="00250951" w:rsidRDefault="00250951" w:rsidP="00805D81">
      <w:pPr>
        <w:jc w:val="center"/>
        <w:rPr>
          <w:lang w:val="es-ES"/>
        </w:rPr>
      </w:pPr>
    </w:p>
    <w:p w14:paraId="62299046" w14:textId="6F90BA26" w:rsidR="00250951" w:rsidRDefault="00250951" w:rsidP="00805D81">
      <w:pPr>
        <w:jc w:val="center"/>
        <w:rPr>
          <w:lang w:val="es-ES"/>
        </w:rPr>
      </w:pPr>
    </w:p>
    <w:p w14:paraId="1E423327" w14:textId="6CB10FA5" w:rsidR="00250951" w:rsidRDefault="00250951" w:rsidP="00805D81">
      <w:pPr>
        <w:jc w:val="center"/>
        <w:rPr>
          <w:lang w:val="es-ES"/>
        </w:rPr>
      </w:pPr>
    </w:p>
    <w:p w14:paraId="5FB21AC9" w14:textId="4EBA75F3" w:rsidR="00250951" w:rsidRDefault="00250951" w:rsidP="00805D81">
      <w:pPr>
        <w:jc w:val="center"/>
        <w:rPr>
          <w:lang w:val="es-ES"/>
        </w:rPr>
      </w:pPr>
    </w:p>
    <w:p w14:paraId="624BB874" w14:textId="0DF0176E" w:rsidR="00250951" w:rsidRDefault="00250951" w:rsidP="00805D81">
      <w:pPr>
        <w:jc w:val="center"/>
        <w:rPr>
          <w:lang w:val="es-ES"/>
        </w:rPr>
      </w:pPr>
    </w:p>
    <w:p w14:paraId="4EBF8FE8" w14:textId="260092EC" w:rsidR="00250951" w:rsidRDefault="00250951" w:rsidP="00805D81">
      <w:pPr>
        <w:pStyle w:val="Subttulo"/>
        <w:jc w:val="center"/>
        <w:rPr>
          <w:lang w:val="es-ES"/>
        </w:rPr>
      </w:pPr>
    </w:p>
    <w:p w14:paraId="2C149610" w14:textId="37B16BE0" w:rsidR="00250951" w:rsidRPr="00250951" w:rsidRDefault="00250951" w:rsidP="00805D81">
      <w:pPr>
        <w:pStyle w:val="Subttulo"/>
        <w:jc w:val="center"/>
        <w:rPr>
          <w:lang w:val="es-ES"/>
        </w:rPr>
      </w:pPr>
      <w:r w:rsidRPr="00250951">
        <w:rPr>
          <w:lang w:val="es-ES"/>
        </w:rPr>
        <w:t>Fernandez, Agustín Ezequiel (26795)</w:t>
      </w:r>
    </w:p>
    <w:p w14:paraId="50AF5A41" w14:textId="72264B79" w:rsidR="00250951" w:rsidRDefault="00250951" w:rsidP="00805D81">
      <w:pPr>
        <w:pStyle w:val="Prrafodelista"/>
        <w:jc w:val="center"/>
        <w:rPr>
          <w:lang w:val="es-ES"/>
        </w:rPr>
      </w:pPr>
    </w:p>
    <w:p w14:paraId="422A5552" w14:textId="6D180813" w:rsidR="00250951" w:rsidRDefault="00250951" w:rsidP="00805D81">
      <w:pPr>
        <w:pStyle w:val="Prrafodelista"/>
        <w:jc w:val="center"/>
        <w:rPr>
          <w:lang w:val="es-ES"/>
        </w:rPr>
      </w:pPr>
    </w:p>
    <w:p w14:paraId="4DFAA036" w14:textId="22E11342" w:rsidR="00250951" w:rsidRDefault="00250951" w:rsidP="00805D81">
      <w:pPr>
        <w:pStyle w:val="Prrafodelista"/>
        <w:jc w:val="center"/>
        <w:rPr>
          <w:lang w:val="es-ES"/>
        </w:rPr>
      </w:pPr>
    </w:p>
    <w:p w14:paraId="2FAC8413" w14:textId="0853901E" w:rsidR="00250951" w:rsidRDefault="00250951" w:rsidP="00805D81">
      <w:pPr>
        <w:pStyle w:val="Prrafodelista"/>
        <w:jc w:val="center"/>
        <w:rPr>
          <w:lang w:val="es-ES"/>
        </w:rPr>
      </w:pPr>
    </w:p>
    <w:p w14:paraId="08CC7FC1" w14:textId="284DD313" w:rsidR="00250951" w:rsidRDefault="00250951" w:rsidP="00805D81">
      <w:pPr>
        <w:pStyle w:val="Prrafodelista"/>
        <w:jc w:val="center"/>
        <w:rPr>
          <w:lang w:val="es-ES"/>
        </w:rPr>
      </w:pPr>
    </w:p>
    <w:p w14:paraId="4CA75013" w14:textId="49B7D061" w:rsidR="00250951" w:rsidRDefault="00250951" w:rsidP="00805D81">
      <w:pPr>
        <w:pStyle w:val="Prrafodelista"/>
        <w:jc w:val="center"/>
        <w:rPr>
          <w:lang w:val="es-ES"/>
        </w:rPr>
      </w:pPr>
    </w:p>
    <w:p w14:paraId="2BC1ED29" w14:textId="149156EB" w:rsidR="00250951" w:rsidRDefault="00250951" w:rsidP="00805D81">
      <w:pPr>
        <w:pStyle w:val="Ttulo"/>
        <w:ind w:left="720"/>
        <w:jc w:val="center"/>
        <w:rPr>
          <w:lang w:val="es-ES"/>
        </w:rPr>
      </w:pPr>
      <w:r w:rsidRPr="00250951">
        <w:rPr>
          <w:lang w:val="es-ES"/>
        </w:rPr>
        <w:t>-</w:t>
      </w:r>
      <w:r>
        <w:rPr>
          <w:lang w:val="es-ES"/>
        </w:rPr>
        <w:t xml:space="preserve"> 2022 -</w:t>
      </w:r>
    </w:p>
    <w:p w14:paraId="016699FA" w14:textId="6D973CD4" w:rsidR="00250951" w:rsidRDefault="00250951" w:rsidP="00805D81">
      <w:pPr>
        <w:pStyle w:val="Ttulo1"/>
        <w:jc w:val="both"/>
        <w:rPr>
          <w:lang w:val="es-ES"/>
        </w:rPr>
      </w:pPr>
      <w:bookmarkStart w:id="0" w:name="_Toc118397148"/>
      <w:r>
        <w:rPr>
          <w:lang w:val="es-ES"/>
        </w:rPr>
        <w:lastRenderedPageBreak/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17425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EA017" w14:textId="25CF573C" w:rsidR="00323266" w:rsidRDefault="00323266">
          <w:pPr>
            <w:pStyle w:val="TtuloTDC"/>
          </w:pPr>
          <w:r>
            <w:rPr>
              <w:lang w:val="es-ES"/>
            </w:rPr>
            <w:t>Contenido</w:t>
          </w:r>
        </w:p>
        <w:p w14:paraId="44C23475" w14:textId="4B1E2A7E" w:rsidR="00323266" w:rsidRDefault="003232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97148" w:history="1">
            <w:r w:rsidRPr="00A92F74">
              <w:rPr>
                <w:rStyle w:val="Hipervnculo"/>
                <w:noProof/>
                <w:lang w:val="es-ES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3302" w14:textId="40CB9625" w:rsidR="0032326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8397149" w:history="1">
            <w:r w:rsidR="00323266" w:rsidRPr="00A92F74">
              <w:rPr>
                <w:rStyle w:val="Hipervnculo"/>
                <w:noProof/>
                <w:lang w:val="es-ES"/>
              </w:rPr>
              <w:t>Socios</w:t>
            </w:r>
            <w:r w:rsidR="00323266">
              <w:rPr>
                <w:noProof/>
                <w:webHidden/>
              </w:rPr>
              <w:tab/>
            </w:r>
            <w:r w:rsidR="00323266">
              <w:rPr>
                <w:noProof/>
                <w:webHidden/>
              </w:rPr>
              <w:fldChar w:fldCharType="begin"/>
            </w:r>
            <w:r w:rsidR="00323266">
              <w:rPr>
                <w:noProof/>
                <w:webHidden/>
              </w:rPr>
              <w:instrText xml:space="preserve"> PAGEREF _Toc118397149 \h </w:instrText>
            </w:r>
            <w:r w:rsidR="00323266">
              <w:rPr>
                <w:noProof/>
                <w:webHidden/>
              </w:rPr>
            </w:r>
            <w:r w:rsidR="00323266">
              <w:rPr>
                <w:noProof/>
                <w:webHidden/>
              </w:rPr>
              <w:fldChar w:fldCharType="separate"/>
            </w:r>
            <w:r w:rsidR="00323266">
              <w:rPr>
                <w:noProof/>
                <w:webHidden/>
              </w:rPr>
              <w:t>2</w:t>
            </w:r>
            <w:r w:rsidR="00323266">
              <w:rPr>
                <w:noProof/>
                <w:webHidden/>
              </w:rPr>
              <w:fldChar w:fldCharType="end"/>
            </w:r>
          </w:hyperlink>
        </w:p>
        <w:p w14:paraId="1DA8D102" w14:textId="534C0B5A" w:rsidR="0032326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8397150" w:history="1">
            <w:r w:rsidR="00323266" w:rsidRPr="00A92F74">
              <w:rPr>
                <w:rStyle w:val="Hipervnculo"/>
                <w:noProof/>
                <w:lang w:val="es-ES"/>
              </w:rPr>
              <w:t>Comercios</w:t>
            </w:r>
            <w:r w:rsidR="00323266">
              <w:rPr>
                <w:noProof/>
                <w:webHidden/>
              </w:rPr>
              <w:tab/>
            </w:r>
            <w:r w:rsidR="00323266">
              <w:rPr>
                <w:noProof/>
                <w:webHidden/>
              </w:rPr>
              <w:fldChar w:fldCharType="begin"/>
            </w:r>
            <w:r w:rsidR="00323266">
              <w:rPr>
                <w:noProof/>
                <w:webHidden/>
              </w:rPr>
              <w:instrText xml:space="preserve"> PAGEREF _Toc118397150 \h </w:instrText>
            </w:r>
            <w:r w:rsidR="00323266">
              <w:rPr>
                <w:noProof/>
                <w:webHidden/>
              </w:rPr>
            </w:r>
            <w:r w:rsidR="00323266">
              <w:rPr>
                <w:noProof/>
                <w:webHidden/>
              </w:rPr>
              <w:fldChar w:fldCharType="separate"/>
            </w:r>
            <w:r w:rsidR="00323266">
              <w:rPr>
                <w:noProof/>
                <w:webHidden/>
              </w:rPr>
              <w:t>2</w:t>
            </w:r>
            <w:r w:rsidR="00323266">
              <w:rPr>
                <w:noProof/>
                <w:webHidden/>
              </w:rPr>
              <w:fldChar w:fldCharType="end"/>
            </w:r>
          </w:hyperlink>
        </w:p>
        <w:p w14:paraId="7067082D" w14:textId="648BBC29" w:rsidR="00323266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8397151" w:history="1">
            <w:r w:rsidR="00323266" w:rsidRPr="00A92F74">
              <w:rPr>
                <w:rStyle w:val="Hipervnculo"/>
                <w:noProof/>
                <w:lang w:val="es-ES"/>
              </w:rPr>
              <w:t>Administradores</w:t>
            </w:r>
            <w:r w:rsidR="00323266">
              <w:rPr>
                <w:noProof/>
                <w:webHidden/>
              </w:rPr>
              <w:tab/>
            </w:r>
            <w:r w:rsidR="00323266">
              <w:rPr>
                <w:noProof/>
                <w:webHidden/>
              </w:rPr>
              <w:fldChar w:fldCharType="begin"/>
            </w:r>
            <w:r w:rsidR="00323266">
              <w:rPr>
                <w:noProof/>
                <w:webHidden/>
              </w:rPr>
              <w:instrText xml:space="preserve"> PAGEREF _Toc118397151 \h </w:instrText>
            </w:r>
            <w:r w:rsidR="00323266">
              <w:rPr>
                <w:noProof/>
                <w:webHidden/>
              </w:rPr>
            </w:r>
            <w:r w:rsidR="00323266">
              <w:rPr>
                <w:noProof/>
                <w:webHidden/>
              </w:rPr>
              <w:fldChar w:fldCharType="separate"/>
            </w:r>
            <w:r w:rsidR="00323266">
              <w:rPr>
                <w:noProof/>
                <w:webHidden/>
              </w:rPr>
              <w:t>2</w:t>
            </w:r>
            <w:r w:rsidR="00323266">
              <w:rPr>
                <w:noProof/>
                <w:webHidden/>
              </w:rPr>
              <w:fldChar w:fldCharType="end"/>
            </w:r>
          </w:hyperlink>
        </w:p>
        <w:p w14:paraId="3C106C92" w14:textId="5FBE6256" w:rsidR="00323266" w:rsidRDefault="00323266">
          <w:r>
            <w:rPr>
              <w:b/>
              <w:bCs/>
              <w:lang w:val="es-ES"/>
            </w:rPr>
            <w:fldChar w:fldCharType="end"/>
          </w:r>
        </w:p>
      </w:sdtContent>
    </w:sdt>
    <w:p w14:paraId="66A7358D" w14:textId="37BE3DF0" w:rsidR="0091531C" w:rsidRDefault="0091531C" w:rsidP="00805D81">
      <w:pPr>
        <w:jc w:val="both"/>
        <w:rPr>
          <w:lang w:val="es-ES"/>
        </w:rPr>
      </w:pPr>
      <w:r>
        <w:rPr>
          <w:lang w:val="es-ES"/>
        </w:rPr>
        <w:br w:type="page"/>
      </w:r>
    </w:p>
    <w:p w14:paraId="1555A231" w14:textId="77777777" w:rsidR="007D46A1" w:rsidRDefault="007D46A1" w:rsidP="007D46A1">
      <w:pPr>
        <w:pStyle w:val="Ttulo1"/>
        <w:rPr>
          <w:lang w:val="es-ES"/>
        </w:rPr>
      </w:pPr>
      <w:r>
        <w:rPr>
          <w:lang w:val="es-ES"/>
        </w:rPr>
        <w:lastRenderedPageBreak/>
        <w:t>Introducción</w:t>
      </w:r>
    </w:p>
    <w:p w14:paraId="067DD525" w14:textId="03B07530" w:rsidR="00955C8E" w:rsidRDefault="007D46A1" w:rsidP="007D46A1">
      <w:pPr>
        <w:jc w:val="both"/>
        <w:rPr>
          <w:lang w:val="es-ES"/>
        </w:rPr>
      </w:pPr>
      <w:r>
        <w:rPr>
          <w:lang w:val="es-ES"/>
        </w:rPr>
        <w:t xml:space="preserve">El presente documento hablará desde un aspecto más técnico del sistema de </w:t>
      </w:r>
      <w:proofErr w:type="spellStart"/>
      <w:r>
        <w:rPr>
          <w:lang w:val="es-ES"/>
        </w:rPr>
        <w:t>Fidelty</w:t>
      </w:r>
      <w:proofErr w:type="spellEnd"/>
      <w:r>
        <w:rPr>
          <w:lang w:val="es-ES"/>
        </w:rPr>
        <w:t>, presentado para la materia práctica profesional supervisada.</w:t>
      </w:r>
    </w:p>
    <w:p w14:paraId="0A714B8C" w14:textId="75DF69AE" w:rsidR="007D46A1" w:rsidRDefault="007D46A1" w:rsidP="007D46A1">
      <w:pPr>
        <w:jc w:val="both"/>
        <w:rPr>
          <w:lang w:val="es-ES"/>
        </w:rPr>
      </w:pPr>
      <w:r>
        <w:rPr>
          <w:lang w:val="es-ES"/>
        </w:rPr>
        <w:t>El objetivo del sistema es gestionar el registro de socios a la plataforma, los cuales tendrán puntos que pueden canjear por premios. Además, el sistema dispone de una sección dedicada a los comercios, donde se podrán ingresar las compras que realizan los socios en ellos, las cuales les sumaran puntos. También se cuenta con administradores, los cuales tienen funciones más dedicadas a crear, modificar, dar de alta y/o eliminar: premios, proveedores, comercios, remitos, pedidos de reposición, etc.</w:t>
      </w:r>
    </w:p>
    <w:p w14:paraId="04A13E45" w14:textId="38DE8C32" w:rsidR="007D46A1" w:rsidRDefault="003F0140">
      <w:pPr>
        <w:rPr>
          <w:lang w:val="es-ES"/>
        </w:rPr>
      </w:pPr>
      <w:r>
        <w:rPr>
          <w:lang w:val="es-ES"/>
        </w:rPr>
        <w:br w:type="page"/>
      </w:r>
    </w:p>
    <w:p w14:paraId="5D67E595" w14:textId="76193307" w:rsidR="007D46A1" w:rsidRDefault="00DB4EBE" w:rsidP="00DB4EBE">
      <w:pPr>
        <w:pStyle w:val="Ttulo1"/>
        <w:rPr>
          <w:lang w:val="es-ES"/>
        </w:rPr>
      </w:pPr>
      <w:r>
        <w:rPr>
          <w:lang w:val="es-ES"/>
        </w:rPr>
        <w:lastRenderedPageBreak/>
        <w:t>Plataforma del sistema</w:t>
      </w:r>
    </w:p>
    <w:p w14:paraId="3FC79B77" w14:textId="3F8322FE" w:rsidR="00DB4EBE" w:rsidRDefault="00DB4EBE" w:rsidP="00DB4EBE">
      <w:pPr>
        <w:jc w:val="both"/>
        <w:rPr>
          <w:lang w:val="es-ES"/>
        </w:rPr>
      </w:pPr>
      <w:r>
        <w:rPr>
          <w:lang w:val="es-ES"/>
        </w:rPr>
        <w:t>El sistema se presenta como un sitio web. En el caso de la presentación del proceso, se hace una simulación a nivel local, pero en producción debería subirse a alguna plataforma de hosting para poder accederse desde cualquier dispositivo.</w:t>
      </w:r>
    </w:p>
    <w:p w14:paraId="24E25160" w14:textId="43B13514" w:rsidR="00DB4EBE" w:rsidRDefault="00DB4EBE" w:rsidP="00DB4EBE">
      <w:pPr>
        <w:jc w:val="both"/>
        <w:rPr>
          <w:lang w:val="es-ES"/>
        </w:rPr>
      </w:pPr>
      <w:r>
        <w:rPr>
          <w:lang w:val="es-ES"/>
        </w:rPr>
        <w:t>Esto trae ventajas como:</w:t>
      </w:r>
    </w:p>
    <w:p w14:paraId="004E12FE" w14:textId="48ABC018" w:rsidR="00DB4EBE" w:rsidRPr="00DB4EBE" w:rsidRDefault="00DB4EBE" w:rsidP="00DB4EBE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t>Se pueden realizar tareas sencillas de forma rápida sin descargar ni instalar ningún software.</w:t>
      </w:r>
    </w:p>
    <w:p w14:paraId="67010D1B" w14:textId="3FD7E6FD" w:rsidR="00DB4EBE" w:rsidRPr="00DB4EBE" w:rsidRDefault="00DB4EBE" w:rsidP="00DB4EBE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t>No requiere ninguna descarga, instalación ni configuración especifica. El usuario accede con sus credenciales y puede utilizar el sistema sin importar su configuración o hardware.</w:t>
      </w:r>
    </w:p>
    <w:p w14:paraId="58C5544C" w14:textId="4BED042B" w:rsidR="00DB4EBE" w:rsidRPr="00DB4EBE" w:rsidRDefault="00DB4EBE" w:rsidP="00DB4EBE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t>Puede ser usada por varios usuarios a la vez.</w:t>
      </w:r>
    </w:p>
    <w:p w14:paraId="5EC5C8C0" w14:textId="1BB246B7" w:rsidR="00DB4EBE" w:rsidRPr="00DB4EBE" w:rsidRDefault="00DB4EBE" w:rsidP="00DB4EBE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t>Cada vez que nos conectemos vamos a estar utilizando la última versión del software.</w:t>
      </w:r>
    </w:p>
    <w:p w14:paraId="7805BF24" w14:textId="28DAAC0B" w:rsidR="00DB4EBE" w:rsidRDefault="00DB4EBE" w:rsidP="00DB4EBE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Se puede acceder desde cualquier dispositivo que disponga de un navegador y conexión a internet.</w:t>
      </w:r>
    </w:p>
    <w:p w14:paraId="0A2E1721" w14:textId="68B43323" w:rsidR="00DB4EBE" w:rsidRPr="003F0140" w:rsidRDefault="00DB4EBE" w:rsidP="003F014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Son menos propensas a sufrir problemas relacionados a interacciones con otras aplicaciones existentes, protocolos o software interno.</w:t>
      </w:r>
    </w:p>
    <w:p w14:paraId="6876C9F1" w14:textId="39878CF4" w:rsidR="003F0140" w:rsidRDefault="003F0140" w:rsidP="007D46A1">
      <w:pPr>
        <w:jc w:val="both"/>
        <w:rPr>
          <w:lang w:val="es-ES"/>
        </w:rPr>
      </w:pPr>
      <w:r>
        <w:rPr>
          <w:lang w:val="es-ES"/>
        </w:rPr>
        <w:t>En este caso utilizamos una arquitectura cliente-servidor de 2 capas. Este es un modelo donde la interfaz, la lógica del negocio y el acceso a la base de datos se encuentran separados: A nivel de aplicación se encuentra la interfaz de usuario, donde este interactúa con el sistema; a nivel base de datos se almacena toda la información ingresada al sistema.</w:t>
      </w:r>
    </w:p>
    <w:p w14:paraId="203739BE" w14:textId="77777777" w:rsidR="003F0140" w:rsidRDefault="003F0140">
      <w:pPr>
        <w:rPr>
          <w:lang w:val="es-ES"/>
        </w:rPr>
      </w:pPr>
      <w:r>
        <w:rPr>
          <w:lang w:val="es-ES"/>
        </w:rPr>
        <w:br w:type="page"/>
      </w:r>
    </w:p>
    <w:p w14:paraId="0A8C0AD0" w14:textId="52B3D6A5" w:rsidR="007D46A1" w:rsidRDefault="003F0140" w:rsidP="003F0140">
      <w:pPr>
        <w:pStyle w:val="Ttulo1"/>
        <w:rPr>
          <w:lang w:val="es-ES"/>
        </w:rPr>
      </w:pPr>
      <w:r>
        <w:rPr>
          <w:lang w:val="es-ES"/>
        </w:rPr>
        <w:lastRenderedPageBreak/>
        <w:t>Tecnologías utilizadas</w:t>
      </w:r>
    </w:p>
    <w:p w14:paraId="583E5A19" w14:textId="0A0BDEFC" w:rsidR="006B5C4F" w:rsidRPr="006B5C4F" w:rsidRDefault="006B5C4F" w:rsidP="006B5C4F">
      <w:pPr>
        <w:rPr>
          <w:lang w:val="es-ES"/>
        </w:rPr>
      </w:pPr>
      <w:r>
        <w:rPr>
          <w:lang w:val="es-ES"/>
        </w:rPr>
        <w:t>Además de los clásicos HTML y CSS, utilizados para dar forma y estila al sitio, se utilizan:</w:t>
      </w:r>
    </w:p>
    <w:p w14:paraId="774FED34" w14:textId="397AF748" w:rsidR="003F0140" w:rsidRDefault="003F0140" w:rsidP="003F0140">
      <w:pPr>
        <w:pStyle w:val="Ttulo2"/>
        <w:rPr>
          <w:lang w:val="es-ES"/>
        </w:rPr>
      </w:pPr>
      <w:r>
        <w:rPr>
          <w:lang w:val="es-ES"/>
        </w:rPr>
        <w:t>PHP</w:t>
      </w:r>
    </w:p>
    <w:p w14:paraId="3D6D52C8" w14:textId="04762C9D" w:rsidR="003F0140" w:rsidRDefault="003F0140" w:rsidP="003F0140">
      <w:pPr>
        <w:rPr>
          <w:lang w:val="es-ES"/>
        </w:rPr>
      </w:pPr>
      <w:r>
        <w:rPr>
          <w:lang w:val="es-ES"/>
        </w:rPr>
        <w:t>PHP es un lenguaje interpretado del lado del servidor. Los scripts de PHP se embeben directamente en el código HTML</w:t>
      </w:r>
      <w:r w:rsidR="006B5C4F">
        <w:rPr>
          <w:lang w:val="es-ES"/>
        </w:rPr>
        <w:t xml:space="preserve"> y permite tener contenido dinámico en el sitio.</w:t>
      </w:r>
    </w:p>
    <w:p w14:paraId="449A25F4" w14:textId="49FD2948" w:rsidR="006B5C4F" w:rsidRDefault="006B5C4F" w:rsidP="003F0140">
      <w:pPr>
        <w:rPr>
          <w:lang w:val="es-ES"/>
        </w:rPr>
      </w:pPr>
      <w:r>
        <w:rPr>
          <w:lang w:val="es-ES"/>
        </w:rPr>
        <w:t>En el proyecto fue utilizado para funciones como:</w:t>
      </w:r>
    </w:p>
    <w:p w14:paraId="10258D58" w14:textId="6FF89BE2" w:rsidR="006B5C4F" w:rsidRDefault="006B5C4F" w:rsidP="006B5C4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Mostrar todos los premios disponibles actualmente en la base de datos.</w:t>
      </w:r>
    </w:p>
    <w:p w14:paraId="07310DC9" w14:textId="23F3F40A" w:rsidR="006B5C4F" w:rsidRDefault="006B5C4F" w:rsidP="006B5C4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Registrar socios.</w:t>
      </w:r>
    </w:p>
    <w:p w14:paraId="60E5E904" w14:textId="616CC8A9" w:rsidR="006B5C4F" w:rsidRDefault="006B5C4F" w:rsidP="006B5C4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Iniciar sesión, ya sea como socio, comercio o administrador.</w:t>
      </w:r>
    </w:p>
    <w:p w14:paraId="255AE99E" w14:textId="4F5DF09F" w:rsidR="006B5C4F" w:rsidRDefault="006B5C4F" w:rsidP="006B5C4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rear / editar / modificar / eliminar permios de la base de datos.</w:t>
      </w:r>
    </w:p>
    <w:p w14:paraId="61E4EBD6" w14:textId="10585F35" w:rsidR="006B5C4F" w:rsidRDefault="006B5C4F" w:rsidP="006B5C4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Registrar canjes.</w:t>
      </w:r>
    </w:p>
    <w:p w14:paraId="29491F6A" w14:textId="0DA393D2" w:rsidR="006B5C4F" w:rsidRDefault="006B5C4F" w:rsidP="006B5C4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Registrar remitos.</w:t>
      </w:r>
    </w:p>
    <w:p w14:paraId="576A8534" w14:textId="20A05D55" w:rsidR="006B5C4F" w:rsidRDefault="006B5C4F" w:rsidP="006B5C4F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Entre otros.</w:t>
      </w:r>
    </w:p>
    <w:p w14:paraId="43295381" w14:textId="1C0627E6" w:rsidR="006B5C4F" w:rsidRDefault="006B5C4F" w:rsidP="006B5C4F">
      <w:pPr>
        <w:rPr>
          <w:lang w:val="es-ES"/>
        </w:rPr>
      </w:pPr>
    </w:p>
    <w:p w14:paraId="223C0B5C" w14:textId="252518B6" w:rsidR="006B5C4F" w:rsidRDefault="006B5C4F" w:rsidP="006B5C4F">
      <w:pPr>
        <w:pStyle w:val="Ttulo2"/>
        <w:rPr>
          <w:lang w:val="es-ES"/>
        </w:rPr>
      </w:pPr>
      <w:r>
        <w:rPr>
          <w:lang w:val="es-ES"/>
        </w:rPr>
        <w:t>Bootstrap</w:t>
      </w:r>
    </w:p>
    <w:p w14:paraId="1B31C9CC" w14:textId="0A80DE63" w:rsidR="006B5C4F" w:rsidRDefault="006B5C4F" w:rsidP="006B5C4F">
      <w:pPr>
        <w:rPr>
          <w:lang w:val="es-ES"/>
        </w:rPr>
      </w:pPr>
      <w:r>
        <w:rPr>
          <w:lang w:val="es-ES"/>
        </w:rPr>
        <w:t xml:space="preserve">Es un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que busca facilitar el diseño web, ya que permite crear de forma fácil webs de diseño responsive y con estilos minimalistas y atractivos. </w:t>
      </w:r>
    </w:p>
    <w:p w14:paraId="0CE03F2E" w14:textId="41701DEA" w:rsidR="006B5C4F" w:rsidRDefault="006B5C4F" w:rsidP="006B5C4F">
      <w:pPr>
        <w:rPr>
          <w:lang w:val="es-ES"/>
        </w:rPr>
      </w:pPr>
      <w:r>
        <w:rPr>
          <w:lang w:val="es-ES"/>
        </w:rPr>
        <w:t>Esta herramienta tiene una</w:t>
      </w:r>
      <w:r w:rsidRPr="006B5C4F">
        <w:rPr>
          <w:lang w:val="es-ES"/>
        </w:rPr>
        <w:t xml:space="preserve"> curva de aprendizaje es muy rápida, más para aquellas personas</w:t>
      </w:r>
      <w:r>
        <w:rPr>
          <w:lang w:val="es-ES"/>
        </w:rPr>
        <w:t xml:space="preserve"> </w:t>
      </w:r>
      <w:r w:rsidRPr="006B5C4F">
        <w:rPr>
          <w:lang w:val="es-ES"/>
        </w:rPr>
        <w:t>que tengan conocimientos de diseño web</w:t>
      </w:r>
      <w:r>
        <w:rPr>
          <w:lang w:val="es-ES"/>
        </w:rPr>
        <w:t>.</w:t>
      </w:r>
    </w:p>
    <w:p w14:paraId="186E0822" w14:textId="2692A8A7" w:rsidR="00923AD1" w:rsidRDefault="006B5C4F" w:rsidP="006B5C4F">
      <w:pPr>
        <w:rPr>
          <w:lang w:val="es-ES"/>
        </w:rPr>
      </w:pPr>
      <w:r>
        <w:rPr>
          <w:lang w:val="es-ES"/>
        </w:rPr>
        <w:t>Fue utilizada principalmente para los botones</w:t>
      </w:r>
      <w:r w:rsidR="00923AD1">
        <w:rPr>
          <w:lang w:val="es-ES"/>
        </w:rPr>
        <w:t xml:space="preserve">, </w:t>
      </w:r>
      <w:proofErr w:type="spellStart"/>
      <w:r w:rsidR="00923AD1">
        <w:rPr>
          <w:lang w:val="es-ES"/>
        </w:rPr>
        <w:t>cards</w:t>
      </w:r>
      <w:proofErr w:type="spellEnd"/>
      <w:r w:rsidR="00923AD1">
        <w:rPr>
          <w:lang w:val="es-ES"/>
        </w:rPr>
        <w:t xml:space="preserve"> de premios, paginación, inputs</w:t>
      </w:r>
      <w:r>
        <w:rPr>
          <w:lang w:val="es-ES"/>
        </w:rPr>
        <w:t xml:space="preserve"> del sitio</w:t>
      </w:r>
      <w:r w:rsidR="00923AD1">
        <w:rPr>
          <w:lang w:val="es-ES"/>
        </w:rPr>
        <w:t xml:space="preserve">, </w:t>
      </w:r>
      <w:proofErr w:type="spellStart"/>
      <w:r w:rsidR="00923AD1">
        <w:rPr>
          <w:lang w:val="es-ES"/>
        </w:rPr>
        <w:t>etc</w:t>
      </w:r>
      <w:proofErr w:type="spellEnd"/>
      <w:r>
        <w:rPr>
          <w:lang w:val="es-ES"/>
        </w:rPr>
        <w:t>:</w:t>
      </w:r>
    </w:p>
    <w:p w14:paraId="7A86F5DA" w14:textId="77777777" w:rsidR="00923AD1" w:rsidRDefault="00923AD1" w:rsidP="006B5C4F">
      <w:pPr>
        <w:rPr>
          <w:lang w:val="es-ES"/>
        </w:rPr>
      </w:pPr>
    </w:p>
    <w:p w14:paraId="1F5AF37C" w14:textId="77777777" w:rsidR="00923AD1" w:rsidRDefault="00923AD1" w:rsidP="006B5C4F">
      <w:pPr>
        <w:rPr>
          <w:lang w:val="es-ES"/>
        </w:rPr>
      </w:pPr>
    </w:p>
    <w:p w14:paraId="470CC8B4" w14:textId="6DEFB0B5" w:rsidR="006B5C4F" w:rsidRPr="006B5C4F" w:rsidRDefault="00923AD1" w:rsidP="006B5C4F">
      <w:pPr>
        <w:rPr>
          <w:lang w:val="es-ES"/>
        </w:rPr>
      </w:pPr>
      <w:r w:rsidRPr="00923AD1">
        <w:rPr>
          <w:lang w:val="es-ES"/>
        </w:rPr>
        <w:drawing>
          <wp:anchor distT="0" distB="0" distL="114300" distR="114300" simplePos="0" relativeHeight="251660288" behindDoc="1" locked="0" layoutInCell="1" allowOverlap="1" wp14:anchorId="5B58C4B9" wp14:editId="2765D412">
            <wp:simplePos x="0" y="0"/>
            <wp:positionH relativeFrom="column">
              <wp:posOffset>2139315</wp:posOffset>
            </wp:positionH>
            <wp:positionV relativeFrom="paragraph">
              <wp:posOffset>1286510</wp:posOffset>
            </wp:positionV>
            <wp:extent cx="3077004" cy="438211"/>
            <wp:effectExtent l="0" t="0" r="9525" b="0"/>
            <wp:wrapTight wrapText="bothSides">
              <wp:wrapPolygon edited="0">
                <wp:start x="0" y="0"/>
                <wp:lineTo x="0" y="20661"/>
                <wp:lineTo x="21533" y="20661"/>
                <wp:lineTo x="2153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AD1">
        <w:rPr>
          <w:lang w:val="es-ES"/>
        </w:rPr>
        <w:drawing>
          <wp:anchor distT="0" distB="0" distL="114300" distR="114300" simplePos="0" relativeHeight="251659264" behindDoc="1" locked="0" layoutInCell="1" allowOverlap="1" wp14:anchorId="6913FFBA" wp14:editId="572B0958">
            <wp:simplePos x="0" y="0"/>
            <wp:positionH relativeFrom="column">
              <wp:posOffset>3025140</wp:posOffset>
            </wp:positionH>
            <wp:positionV relativeFrom="paragraph">
              <wp:posOffset>38735</wp:posOffset>
            </wp:positionV>
            <wp:extent cx="14097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308" y="21159"/>
                <wp:lineTo x="2130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3AD1">
        <w:rPr>
          <w:lang w:val="es-ES"/>
        </w:rPr>
        <w:drawing>
          <wp:anchor distT="0" distB="0" distL="114300" distR="114300" simplePos="0" relativeHeight="251658240" behindDoc="1" locked="0" layoutInCell="1" allowOverlap="1" wp14:anchorId="1B3517D6" wp14:editId="71052880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000250" cy="2852420"/>
            <wp:effectExtent l="0" t="0" r="0" b="5080"/>
            <wp:wrapTight wrapText="bothSides">
              <wp:wrapPolygon edited="0">
                <wp:start x="0" y="0"/>
                <wp:lineTo x="0" y="21494"/>
                <wp:lineTo x="21394" y="21494"/>
                <wp:lineTo x="21394" y="0"/>
                <wp:lineTo x="0" y="0"/>
              </wp:wrapPolygon>
            </wp:wrapTight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B5C4F" w:rsidRPr="006B5C4F" w:rsidSect="009B63F7"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9C3C" w14:textId="77777777" w:rsidR="00D17D1A" w:rsidRDefault="00D17D1A" w:rsidP="00250951">
      <w:pPr>
        <w:spacing w:after="0" w:line="240" w:lineRule="auto"/>
      </w:pPr>
      <w:r>
        <w:separator/>
      </w:r>
    </w:p>
  </w:endnote>
  <w:endnote w:type="continuationSeparator" w:id="0">
    <w:p w14:paraId="1FBF44D1" w14:textId="77777777" w:rsidR="00D17D1A" w:rsidRDefault="00D17D1A" w:rsidP="0025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93945"/>
      <w:docPartObj>
        <w:docPartGallery w:val="Page Numbers (Bottom of Page)"/>
        <w:docPartUnique/>
      </w:docPartObj>
    </w:sdtPr>
    <w:sdtContent>
      <w:p w14:paraId="3D833AF2" w14:textId="73C02052" w:rsidR="009B63F7" w:rsidRDefault="009B63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C68FA24" w14:textId="04AB5BCE" w:rsidR="009B63F7" w:rsidRPr="009B63F7" w:rsidRDefault="009B63F7" w:rsidP="009B63F7">
    <w:pPr>
      <w:pStyle w:val="Piedepgina"/>
      <w:jc w:val="right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352D" w14:textId="75C3518B" w:rsidR="00250951" w:rsidRDefault="00250951">
    <w:pPr>
      <w:pStyle w:val="Piedepgina"/>
      <w:jc w:val="right"/>
    </w:pPr>
  </w:p>
  <w:p w14:paraId="611C430C" w14:textId="77777777" w:rsidR="00250951" w:rsidRDefault="00250951">
    <w:pPr>
      <w:pStyle w:val="Piedepgina"/>
      <w:jc w:val="right"/>
    </w:pPr>
  </w:p>
  <w:p w14:paraId="4FD68D39" w14:textId="77777777" w:rsidR="00250951" w:rsidRDefault="002509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BDFE" w14:textId="77777777" w:rsidR="00D17D1A" w:rsidRDefault="00D17D1A" w:rsidP="00250951">
      <w:pPr>
        <w:spacing w:after="0" w:line="240" w:lineRule="auto"/>
      </w:pPr>
      <w:r>
        <w:separator/>
      </w:r>
    </w:p>
  </w:footnote>
  <w:footnote w:type="continuationSeparator" w:id="0">
    <w:p w14:paraId="1B5EAA0A" w14:textId="77777777" w:rsidR="00D17D1A" w:rsidRDefault="00D17D1A" w:rsidP="0025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7A22"/>
    <w:multiLevelType w:val="hybridMultilevel"/>
    <w:tmpl w:val="92A42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518B2"/>
    <w:multiLevelType w:val="hybridMultilevel"/>
    <w:tmpl w:val="42C87E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6B40"/>
    <w:multiLevelType w:val="hybridMultilevel"/>
    <w:tmpl w:val="8C541E32"/>
    <w:lvl w:ilvl="0" w:tplc="FEA8F60A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79B7"/>
    <w:multiLevelType w:val="hybridMultilevel"/>
    <w:tmpl w:val="08F275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6958"/>
    <w:multiLevelType w:val="hybridMultilevel"/>
    <w:tmpl w:val="5CA82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F635C"/>
    <w:multiLevelType w:val="hybridMultilevel"/>
    <w:tmpl w:val="06CC2E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823DF"/>
    <w:multiLevelType w:val="hybridMultilevel"/>
    <w:tmpl w:val="C79C33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B32FF"/>
    <w:multiLevelType w:val="hybridMultilevel"/>
    <w:tmpl w:val="1B2233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D74EF"/>
    <w:multiLevelType w:val="hybridMultilevel"/>
    <w:tmpl w:val="91F27F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A74FD"/>
    <w:multiLevelType w:val="hybridMultilevel"/>
    <w:tmpl w:val="81B0DD0C"/>
    <w:lvl w:ilvl="0" w:tplc="BB56451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5413A"/>
    <w:multiLevelType w:val="hybridMultilevel"/>
    <w:tmpl w:val="079AF228"/>
    <w:lvl w:ilvl="0" w:tplc="6B1C9A6E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906732"/>
    <w:multiLevelType w:val="hybridMultilevel"/>
    <w:tmpl w:val="7E1A19A2"/>
    <w:lvl w:ilvl="0" w:tplc="FEA8F60A">
      <w:start w:val="1"/>
      <w:numFmt w:val="bullet"/>
      <w:lvlText w:val="-"/>
      <w:lvlJc w:val="left"/>
      <w:pPr>
        <w:ind w:left="1080" w:hanging="360"/>
      </w:pPr>
      <w:rPr>
        <w:rFonts w:ascii="Yu Gothic Light" w:eastAsia="Yu Gothic Light" w:hAnsi="Yu Gothic Light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E3EED"/>
    <w:multiLevelType w:val="hybridMultilevel"/>
    <w:tmpl w:val="94D8B79A"/>
    <w:lvl w:ilvl="0" w:tplc="6B1C9A6E">
      <w:numFmt w:val="bullet"/>
      <w:lvlText w:val="-"/>
      <w:lvlJc w:val="left"/>
      <w:pPr>
        <w:ind w:left="3960" w:hanging="360"/>
      </w:pPr>
      <w:rPr>
        <w:rFonts w:ascii="Calibri Light" w:eastAsiaTheme="maj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10289449">
    <w:abstractNumId w:val="4"/>
  </w:num>
  <w:num w:numId="2" w16cid:durableId="141973688">
    <w:abstractNumId w:val="9"/>
  </w:num>
  <w:num w:numId="3" w16cid:durableId="494763150">
    <w:abstractNumId w:val="10"/>
  </w:num>
  <w:num w:numId="4" w16cid:durableId="502628073">
    <w:abstractNumId w:val="12"/>
  </w:num>
  <w:num w:numId="5" w16cid:durableId="59325786">
    <w:abstractNumId w:val="11"/>
  </w:num>
  <w:num w:numId="6" w16cid:durableId="376248858">
    <w:abstractNumId w:val="0"/>
  </w:num>
  <w:num w:numId="7" w16cid:durableId="281233555">
    <w:abstractNumId w:val="8"/>
  </w:num>
  <w:num w:numId="8" w16cid:durableId="1447698754">
    <w:abstractNumId w:val="1"/>
  </w:num>
  <w:num w:numId="9" w16cid:durableId="302395493">
    <w:abstractNumId w:val="6"/>
  </w:num>
  <w:num w:numId="10" w16cid:durableId="868761822">
    <w:abstractNumId w:val="5"/>
  </w:num>
  <w:num w:numId="11" w16cid:durableId="237909797">
    <w:abstractNumId w:val="3"/>
  </w:num>
  <w:num w:numId="12" w16cid:durableId="1205606483">
    <w:abstractNumId w:val="7"/>
  </w:num>
  <w:num w:numId="13" w16cid:durableId="1302034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60"/>
    <w:rsid w:val="00020CE0"/>
    <w:rsid w:val="00084C88"/>
    <w:rsid w:val="00147FCD"/>
    <w:rsid w:val="0015231E"/>
    <w:rsid w:val="001571A4"/>
    <w:rsid w:val="001D1ADB"/>
    <w:rsid w:val="001D7331"/>
    <w:rsid w:val="00202496"/>
    <w:rsid w:val="00206C56"/>
    <w:rsid w:val="00212B23"/>
    <w:rsid w:val="00250951"/>
    <w:rsid w:val="0027503F"/>
    <w:rsid w:val="00323266"/>
    <w:rsid w:val="0037685B"/>
    <w:rsid w:val="00397368"/>
    <w:rsid w:val="003B3C60"/>
    <w:rsid w:val="003E3EBC"/>
    <w:rsid w:val="003F0140"/>
    <w:rsid w:val="00405C63"/>
    <w:rsid w:val="004713C7"/>
    <w:rsid w:val="004D1314"/>
    <w:rsid w:val="004F58E5"/>
    <w:rsid w:val="00543FD4"/>
    <w:rsid w:val="005C06FB"/>
    <w:rsid w:val="005E0EB7"/>
    <w:rsid w:val="0067506A"/>
    <w:rsid w:val="006B5C4F"/>
    <w:rsid w:val="00780A61"/>
    <w:rsid w:val="007B3311"/>
    <w:rsid w:val="007D46A1"/>
    <w:rsid w:val="007E0620"/>
    <w:rsid w:val="00805D81"/>
    <w:rsid w:val="00857659"/>
    <w:rsid w:val="00864872"/>
    <w:rsid w:val="008B1405"/>
    <w:rsid w:val="0091531C"/>
    <w:rsid w:val="00923AD1"/>
    <w:rsid w:val="00955C8E"/>
    <w:rsid w:val="009B63F7"/>
    <w:rsid w:val="00B422A5"/>
    <w:rsid w:val="00B54977"/>
    <w:rsid w:val="00B83C3A"/>
    <w:rsid w:val="00B93243"/>
    <w:rsid w:val="00BC02F0"/>
    <w:rsid w:val="00CC6086"/>
    <w:rsid w:val="00D17D1A"/>
    <w:rsid w:val="00D718CF"/>
    <w:rsid w:val="00D84BC7"/>
    <w:rsid w:val="00DB4EBE"/>
    <w:rsid w:val="00DF1A2F"/>
    <w:rsid w:val="00E42D1D"/>
    <w:rsid w:val="00E613D3"/>
    <w:rsid w:val="00EB2B6C"/>
    <w:rsid w:val="00F41796"/>
    <w:rsid w:val="00F67F48"/>
    <w:rsid w:val="00FB0D13"/>
    <w:rsid w:val="00FC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86E7"/>
  <w15:chartTrackingRefBased/>
  <w15:docId w15:val="{08C7453D-1B5D-437D-B34A-20217918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72"/>
  </w:style>
  <w:style w:type="paragraph" w:styleId="Ttulo1">
    <w:name w:val="heading 1"/>
    <w:basedOn w:val="Normal"/>
    <w:next w:val="Normal"/>
    <w:link w:val="Ttulo1Car"/>
    <w:uiPriority w:val="9"/>
    <w:qFormat/>
    <w:rsid w:val="00250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0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50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5C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0D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D1A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951"/>
  </w:style>
  <w:style w:type="paragraph" w:styleId="Piedepgina">
    <w:name w:val="footer"/>
    <w:basedOn w:val="Normal"/>
    <w:link w:val="PiedepginaCar"/>
    <w:uiPriority w:val="99"/>
    <w:unhideWhenUsed/>
    <w:rsid w:val="00250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951"/>
  </w:style>
  <w:style w:type="paragraph" w:styleId="Ttulo">
    <w:name w:val="Title"/>
    <w:basedOn w:val="Normal"/>
    <w:next w:val="Normal"/>
    <w:link w:val="TtuloCar"/>
    <w:uiPriority w:val="10"/>
    <w:qFormat/>
    <w:rsid w:val="002509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0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09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50951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25095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50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50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05D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5D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05D81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750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05C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B0D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D1AD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27503F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750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503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503F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B9324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3243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51648-BC18-48BA-A1B3-F99978AD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 Fernandez</dc:creator>
  <cp:keywords/>
  <dc:description/>
  <cp:lastModifiedBy>Agustin Fernandez</cp:lastModifiedBy>
  <cp:revision>9</cp:revision>
  <dcterms:created xsi:type="dcterms:W3CDTF">2022-11-03T22:25:00Z</dcterms:created>
  <dcterms:modified xsi:type="dcterms:W3CDTF">2022-11-04T05:09:00Z</dcterms:modified>
</cp:coreProperties>
</file>